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41E15" w14:textId="77777777" w:rsidR="008248E1" w:rsidRPr="001E746A" w:rsidRDefault="00492286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ФОРМАЦИЯ</w:t>
      </w:r>
    </w:p>
    <w:p w14:paraId="73541E16" w14:textId="77777777" w:rsidR="007B7219" w:rsidRPr="001E746A" w:rsidRDefault="008248E1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14:paraId="73541E17" w14:textId="77777777" w:rsidR="00AE6145" w:rsidRDefault="00AE6145" w:rsidP="00621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41E18" w14:textId="77777777"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14:paraId="73541E1A" w14:textId="77777777" w:rsid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0A41"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 w:rsidR="004F0A41"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</w:p>
    <w:p w14:paraId="73541E1B" w14:textId="77777777" w:rsidR="005A5E25" w:rsidRP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5E25"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="005A5E25"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14:paraId="73541E1C" w14:textId="77777777"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r w:rsidR="009E165C">
        <w:rPr>
          <w:rFonts w:ascii="Times New Roman" w:hAnsi="Times New Roman" w:cs="Times New Roman"/>
          <w:sz w:val="28"/>
          <w:szCs w:val="28"/>
        </w:rPr>
        <w:t>может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14:paraId="73541E1D" w14:textId="77777777"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14:paraId="73541E1E" w14:textId="77777777" w:rsidR="005A5E25" w:rsidRDefault="001B5B4C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14:paraId="73541E1F" w14:textId="77777777"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41E20" w14:textId="77777777"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14:paraId="73541E22" w14:textId="77777777"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14:paraId="73541E23" w14:textId="77777777" w:rsidR="0062108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14:paraId="73541E24" w14:textId="77777777" w:rsidR="007B7219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>ику, его родственникам, друзьям; получение льготного кредита; завышение гонораров за статьи и книги; «случайный» выигрыш; прощение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14:paraId="73541E25" w14:textId="77777777"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41E26" w14:textId="77777777"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14:paraId="73541E27" w14:textId="77777777"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3541E28" w14:textId="77777777" w:rsidR="009E165C" w:rsidRP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 w:rsidR="00331798"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14:paraId="73541E29" w14:textId="77777777" w:rsidR="009E165C" w:rsidRPr="009E165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 w:rsidR="00331798">
        <w:rPr>
          <w:rFonts w:ascii="Times New Roman" w:hAnsi="Times New Roman" w:cs="Times New Roman"/>
          <w:sz w:val="28"/>
          <w:szCs w:val="28"/>
        </w:rPr>
        <w:t>суммы взятки.</w:t>
      </w:r>
    </w:p>
    <w:p w14:paraId="73541E2A" w14:textId="77777777" w:rsid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14:paraId="73541E2B" w14:textId="77777777"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14:paraId="73541E2C" w14:textId="77777777"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41E2D" w14:textId="77777777"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чу взятки</w:t>
      </w:r>
    </w:p>
    <w:p w14:paraId="73541E2E" w14:textId="77777777"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 целью компрометации</w:t>
      </w:r>
    </w:p>
    <w:p w14:paraId="73541E2F" w14:textId="77777777"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73541E30" w14:textId="77777777" w:rsidR="0049438B" w:rsidRPr="00356E38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9438B"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кация взятки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3541E31" w14:textId="77777777" w:rsidR="00045682" w:rsidRPr="0049438B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суждении рабочих вопросов следует избегать:</w:t>
      </w:r>
    </w:p>
    <w:p w14:paraId="73541E32" w14:textId="77777777"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541E33" w14:textId="77777777"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;</w:t>
      </w:r>
    </w:p>
    <w:p w14:paraId="73541E34" w14:textId="77777777"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в и приглашений в рестораны;</w:t>
      </w:r>
    </w:p>
    <w:p w14:paraId="73541E35" w14:textId="77777777"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е в благотворительный фонд;</w:t>
      </w:r>
    </w:p>
    <w:p w14:paraId="73541E36" w14:textId="77777777"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14:paraId="73541E37" w14:textId="77777777"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541E38" w14:textId="77777777"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14:paraId="73541E39" w14:textId="77777777"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41E3A" w14:textId="77777777"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14:paraId="73541E3B" w14:textId="77777777"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14:paraId="73541E3C" w14:textId="77777777"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14:paraId="73541E3D" w14:textId="77777777"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14:paraId="73541E3E" w14:textId="77777777"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14:paraId="73541E3F" w14:textId="77777777"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541E40" w14:textId="77777777"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</w:t>
      </w:r>
    </w:p>
    <w:p w14:paraId="73541E41" w14:textId="77777777"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73541E42" w14:textId="77777777" w:rsidR="005A5E25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</w:p>
    <w:p w14:paraId="73541E43" w14:textId="77777777"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41E44" w14:textId="77777777"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14:paraId="73541E45" w14:textId="77777777"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14:paraId="73541E46" w14:textId="77777777" w:rsidR="0049438B" w:rsidRP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14:paraId="73541E47" w14:textId="77777777" w:rsid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165C" w:rsidRPr="009E165C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165C">
        <w:rPr>
          <w:rFonts w:ascii="Times New Roman" w:hAnsi="Times New Roman" w:cs="Times New Roman"/>
          <w:sz w:val="28"/>
          <w:szCs w:val="28"/>
        </w:rPr>
        <w:t xml:space="preserve"> 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Гражданин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="009E165C"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 w:rsidR="009E165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>установлен факт вымогательства</w:t>
      </w:r>
      <w:r w:rsidR="009E165C"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 добровольно сообщил в правоохранительные органы о содеянном.</w:t>
      </w:r>
    </w:p>
    <w:p w14:paraId="73541E48" w14:textId="77777777"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41E49" w14:textId="77777777" w:rsidR="007B7219" w:rsidRDefault="001B5B4C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14:paraId="73541E4A" w14:textId="77777777"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41E4B" w14:textId="77777777"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14:paraId="73541E4C" w14:textId="77777777" w:rsidR="001D3EB2" w:rsidRPr="005C7C5F" w:rsidRDefault="002A53C9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sectPr w:rsidR="001D3EB2" w:rsidRPr="005C7C5F" w:rsidSect="0062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EB3"/>
    <w:rsid w:val="00045682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92286"/>
    <w:rsid w:val="0049438B"/>
    <w:rsid w:val="004F0A41"/>
    <w:rsid w:val="005A5E25"/>
    <w:rsid w:val="005C7C5F"/>
    <w:rsid w:val="00621085"/>
    <w:rsid w:val="00742625"/>
    <w:rsid w:val="007B7219"/>
    <w:rsid w:val="008248E1"/>
    <w:rsid w:val="008708DA"/>
    <w:rsid w:val="009C0B49"/>
    <w:rsid w:val="009D56DA"/>
    <w:rsid w:val="009E165C"/>
    <w:rsid w:val="00AA0C12"/>
    <w:rsid w:val="00AC4691"/>
    <w:rsid w:val="00AE6145"/>
    <w:rsid w:val="00BC6578"/>
    <w:rsid w:val="00C80EB3"/>
    <w:rsid w:val="00CA58BD"/>
    <w:rsid w:val="00D007CD"/>
    <w:rsid w:val="00D3264D"/>
    <w:rsid w:val="00F05247"/>
    <w:rsid w:val="00F251AB"/>
    <w:rsid w:val="00F347E4"/>
    <w:rsid w:val="00F83FD0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1E15"/>
  <w15:docId w15:val="{52BC9D09-539B-45F8-91E9-66D74FBD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B49"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BA2-5C40-45A3-9663-1206BDB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 16</cp:lastModifiedBy>
  <cp:revision>9</cp:revision>
  <cp:lastPrinted>2020-03-24T02:14:00Z</cp:lastPrinted>
  <dcterms:created xsi:type="dcterms:W3CDTF">2020-03-15T16:07:00Z</dcterms:created>
  <dcterms:modified xsi:type="dcterms:W3CDTF">2020-10-20T07:00:00Z</dcterms:modified>
</cp:coreProperties>
</file>